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757A2A" w:rsidRPr="00DD3D8B">
        <w:t xml:space="preserve">від </w:t>
      </w:r>
      <w:r w:rsidR="006C4241">
        <w:t>______</w:t>
      </w:r>
      <w:r w:rsidR="00134BC3">
        <w:t xml:space="preserve"> </w:t>
      </w:r>
      <w:r w:rsidR="00660389">
        <w:t>202</w:t>
      </w:r>
      <w:r w:rsidR="006C4241">
        <w:t>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02032B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4C02C7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АНДРІЇВСЬКОЇ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="004C02C7">
        <w:rPr>
          <w:rFonts w:ascii="Times New Roman" w:hAnsi="Times New Roman"/>
          <w:sz w:val="24"/>
          <w:szCs w:val="24"/>
          <w:lang w:val="uk-UA"/>
        </w:rPr>
        <w:t>Андріївка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6C4241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4C02C7">
        <w:t>АНДРІЇВСЬКОЇ</w:t>
      </w:r>
      <w:r w:rsidR="00DD3D8B">
        <w:t xml:space="preserve"> 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>.</w:t>
      </w:r>
    </w:p>
    <w:p w:rsidR="00EB38B6" w:rsidRPr="00DD3D8B" w:rsidRDefault="004C02C7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АНДРІЇВ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r>
        <w:rPr>
          <w:lang w:eastAsia="ru-RU"/>
        </w:rPr>
        <w:t>Водянського</w:t>
      </w:r>
      <w:r w:rsidR="008D0713">
        <w:rPr>
          <w:lang w:eastAsia="ru-RU"/>
        </w:rPr>
        <w:t xml:space="preserve"> старостинського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4C02C7">
        <w:t>АНДРІЇВ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4C02C7">
        <w:t>АНДРІЇ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35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Кам’янський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r w:rsidR="004C02C7">
        <w:t>Андріївка</w:t>
      </w:r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 xml:space="preserve">вулиця  </w:t>
      </w:r>
      <w:r w:rsidR="004C02C7">
        <w:t>Садова, будинок 9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0B2DF7" w:rsidRPr="000D51E8" w:rsidRDefault="000B2DF7" w:rsidP="000B2DF7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Майно, закріплене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належить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управління</w:t>
      </w:r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на праві узуфрукта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може бути вилученим у нього, якщо інше не передбачено законодавством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>одити рекламно-популяризаційну</w:t>
      </w:r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>міжбібліотечний абонимент</w:t>
      </w:r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>.5.Розвиток 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 xml:space="preserve">вих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вживає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lastRenderedPageBreak/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821DB9" w:rsidRDefault="00821DB9" w:rsidP="00821DB9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узуфрукта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>новником або уповновноваженим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-державного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 xml:space="preserve">Реорганізація або ліквідація філії проводиться відповідно до чинного </w:t>
      </w:r>
      <w:r>
        <w:lastRenderedPageBreak/>
        <w:t>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F9" w:rsidRDefault="00852BF9" w:rsidP="00522F5C">
      <w:r>
        <w:separator/>
      </w:r>
    </w:p>
  </w:endnote>
  <w:endnote w:type="continuationSeparator" w:id="0">
    <w:p w:rsidR="00852BF9" w:rsidRDefault="00852BF9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02032B">
        <w:pPr>
          <w:pStyle w:val="a6"/>
          <w:jc w:val="center"/>
        </w:pPr>
        <w:fldSimple w:instr=" PAGE   \* MERGEFORMAT ">
          <w:r w:rsidR="006C4241">
            <w:rPr>
              <w:noProof/>
            </w:rPr>
            <w:t>5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F9" w:rsidRDefault="00852BF9" w:rsidP="00522F5C">
      <w:r>
        <w:separator/>
      </w:r>
    </w:p>
  </w:footnote>
  <w:footnote w:type="continuationSeparator" w:id="0">
    <w:p w:rsidR="00852BF9" w:rsidRDefault="00852BF9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2032B"/>
    <w:rsid w:val="000322E0"/>
    <w:rsid w:val="00075348"/>
    <w:rsid w:val="000B2DF7"/>
    <w:rsid w:val="000E0796"/>
    <w:rsid w:val="00132868"/>
    <w:rsid w:val="00134BC3"/>
    <w:rsid w:val="0018429A"/>
    <w:rsid w:val="001F2D3F"/>
    <w:rsid w:val="00203C0A"/>
    <w:rsid w:val="0029226C"/>
    <w:rsid w:val="002946C6"/>
    <w:rsid w:val="002A486D"/>
    <w:rsid w:val="002B575D"/>
    <w:rsid w:val="002F768A"/>
    <w:rsid w:val="00384829"/>
    <w:rsid w:val="004A6691"/>
    <w:rsid w:val="004C02C7"/>
    <w:rsid w:val="004F044C"/>
    <w:rsid w:val="005222D5"/>
    <w:rsid w:val="00522F5C"/>
    <w:rsid w:val="00543424"/>
    <w:rsid w:val="00591027"/>
    <w:rsid w:val="00591F4B"/>
    <w:rsid w:val="00660389"/>
    <w:rsid w:val="006615C3"/>
    <w:rsid w:val="006C4241"/>
    <w:rsid w:val="0070494B"/>
    <w:rsid w:val="00757A2A"/>
    <w:rsid w:val="007E5617"/>
    <w:rsid w:val="007F0F41"/>
    <w:rsid w:val="007F11FC"/>
    <w:rsid w:val="0081203C"/>
    <w:rsid w:val="00821DB9"/>
    <w:rsid w:val="00852BF9"/>
    <w:rsid w:val="00890376"/>
    <w:rsid w:val="008B3101"/>
    <w:rsid w:val="008D0713"/>
    <w:rsid w:val="0091660A"/>
    <w:rsid w:val="009A03BD"/>
    <w:rsid w:val="00A3607A"/>
    <w:rsid w:val="00CB0C47"/>
    <w:rsid w:val="00CE497C"/>
    <w:rsid w:val="00DC145C"/>
    <w:rsid w:val="00DC7C7C"/>
    <w:rsid w:val="00DD3D8B"/>
    <w:rsid w:val="00DF55A9"/>
    <w:rsid w:val="00EB38B6"/>
    <w:rsid w:val="00F02176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28BB1-B82B-4838-AD43-33A4E95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9</cp:revision>
  <dcterms:created xsi:type="dcterms:W3CDTF">2022-01-31T12:52:00Z</dcterms:created>
  <dcterms:modified xsi:type="dcterms:W3CDTF">2025-09-26T08:24:00Z</dcterms:modified>
</cp:coreProperties>
</file>